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BDC" w:rsidRDefault="00234BDC" w:rsidP="00CD2629">
      <w:pPr>
        <w:spacing w:before="60" w:after="100" w:afterAutospacing="1" w:line="22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ое тестирование по родному языку (русский) за курс 10 класса</w:t>
      </w:r>
    </w:p>
    <w:p w:rsidR="00CD2629" w:rsidRDefault="00CD2629" w:rsidP="00CD2629">
      <w:pPr>
        <w:spacing w:before="60" w:after="100" w:afterAutospacing="1" w:line="22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вариант</w:t>
      </w:r>
    </w:p>
    <w:p w:rsidR="00CD2629" w:rsidRDefault="00CD2629" w:rsidP="005D34F0">
      <w:pPr>
        <w:spacing w:before="60" w:after="100" w:afterAutospacing="1" w:line="22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34F0" w:rsidRPr="00125B07" w:rsidRDefault="005D34F0" w:rsidP="005D34F0">
      <w:pPr>
        <w:spacing w:before="60" w:after="100" w:afterAutospacing="1" w:line="22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5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В одном из выделенных ниже слов допущена ошибка в образовании формы слова. </w:t>
      </w:r>
      <w:r w:rsidRPr="00125B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равьте ошибку </w:t>
      </w:r>
      <w:r w:rsidRPr="00125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125B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25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ишите слово правильно.</w:t>
      </w:r>
    </w:p>
    <w:p w:rsidR="005D34F0" w:rsidRPr="00125B07" w:rsidRDefault="005D34F0" w:rsidP="005D34F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килограмм ЯБЛОК</w:t>
      </w:r>
    </w:p>
    <w:p w:rsidR="005D34F0" w:rsidRPr="00125B07" w:rsidRDefault="005D34F0" w:rsidP="005D34F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СЕМЬЮДЕСЯТЬЮ процентами</w:t>
      </w:r>
    </w:p>
    <w:p w:rsidR="005D34F0" w:rsidRPr="00125B07" w:rsidRDefault="005D34F0" w:rsidP="005D34F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ПОЕЗЖАЙ в Подмосковье</w:t>
      </w:r>
    </w:p>
    <w:p w:rsidR="005D34F0" w:rsidRPr="00125B07" w:rsidRDefault="005D34F0" w:rsidP="005D34F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голос более ЗВУЧНЕЕ</w:t>
      </w:r>
    </w:p>
    <w:p w:rsidR="005D34F0" w:rsidRPr="00125B07" w:rsidRDefault="005D34F0" w:rsidP="005D34F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языки ПЛАМЕНИ</w:t>
      </w:r>
    </w:p>
    <w:tbl>
      <w:tblPr>
        <w:tblW w:w="5177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  <w:gridCol w:w="334"/>
      </w:tblGrid>
      <w:tr w:rsidR="00EE5846" w:rsidRPr="00EE5846" w:rsidTr="00EE5846">
        <w:trPr>
          <w:tblCellSpacing w:w="15" w:type="dxa"/>
        </w:trPr>
        <w:tc>
          <w:tcPr>
            <w:tcW w:w="4969" w:type="pct"/>
            <w:gridSpan w:val="2"/>
            <w:shd w:val="clear" w:color="auto" w:fill="F0F0F0"/>
            <w:hideMark/>
          </w:tcPr>
          <w:p w:rsidR="00EE5846" w:rsidRPr="00EE5846" w:rsidRDefault="00E61443" w:rsidP="00EE5846">
            <w:pPr>
              <w:spacing w:before="60" w:after="100" w:afterAutospacing="1" w:line="2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="00EE5846" w:rsidRPr="00EE5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жите пример с ошибкой в образовании формы слова.</w:t>
            </w:r>
          </w:p>
        </w:tc>
      </w:tr>
      <w:tr w:rsidR="00EE5846" w:rsidRPr="00EE5846" w:rsidTr="00EE5846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240"/>
              <w:gridCol w:w="440"/>
              <w:gridCol w:w="8909"/>
              <w:gridCol w:w="50"/>
            </w:tblGrid>
            <w:tr w:rsidR="00EE5846" w:rsidRPr="00EE5846">
              <w:trPr>
                <w:gridBefore w:val="1"/>
                <w:gridAfter w:val="1"/>
                <w:wAfter w:w="5" w:type="dxa"/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E5846" w:rsidRPr="00EE5846" w:rsidRDefault="00EE5846" w:rsidP="00E15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E58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E5846" w:rsidRPr="00125B07" w:rsidRDefault="00EE5846" w:rsidP="00E1526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кла под дождём</w:t>
                  </w:r>
                </w:p>
              </w:tc>
            </w:tr>
            <w:tr w:rsidR="00EE5846" w:rsidRPr="00EE5846">
              <w:trPr>
                <w:gridBefore w:val="1"/>
                <w:gridAfter w:val="1"/>
                <w:wAfter w:w="5" w:type="dxa"/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E5846" w:rsidRPr="00EE5846" w:rsidRDefault="00EE5846" w:rsidP="00E15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E58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E5846" w:rsidRPr="00125B07" w:rsidRDefault="00EE5846" w:rsidP="00E1526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свенных </w:t>
                  </w:r>
                  <w:proofErr w:type="spellStart"/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дежов</w:t>
                  </w:r>
                  <w:proofErr w:type="spellEnd"/>
                </w:p>
              </w:tc>
            </w:tr>
            <w:tr w:rsidR="00EE5846" w:rsidRPr="00EE5846">
              <w:trPr>
                <w:gridBefore w:val="1"/>
                <w:gridAfter w:val="1"/>
                <w:wAfter w:w="5" w:type="dxa"/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E5846" w:rsidRPr="00EE5846" w:rsidRDefault="00EE5846" w:rsidP="00E15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E58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E5846" w:rsidRPr="00125B07" w:rsidRDefault="00EE5846" w:rsidP="00E1526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деснейшим образом</w:t>
                  </w:r>
                </w:p>
              </w:tc>
            </w:tr>
            <w:tr w:rsidR="00EE5846" w:rsidRPr="00EE5846">
              <w:trPr>
                <w:gridBefore w:val="1"/>
                <w:gridAfter w:val="1"/>
                <w:wAfter w:w="5" w:type="dxa"/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E5846" w:rsidRPr="00EE5846" w:rsidRDefault="00EE5846" w:rsidP="00E15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E58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E5846" w:rsidRPr="00125B07" w:rsidRDefault="00EE5846" w:rsidP="00E1526D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ые дёсны</w:t>
                  </w:r>
                </w:p>
              </w:tc>
            </w:tr>
            <w:tr w:rsidR="00EE5846" w:rsidRPr="00EE5846" w:rsidTr="00EE5846">
              <w:tblPrEx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4969" w:type="pct"/>
                  <w:gridSpan w:val="5"/>
                  <w:shd w:val="clear" w:color="auto" w:fill="F0F0F0"/>
                  <w:hideMark/>
                </w:tcPr>
                <w:p w:rsidR="00EE5846" w:rsidRPr="00EE5846" w:rsidRDefault="006568A4" w:rsidP="00E1526D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.</w:t>
                  </w:r>
                  <w:r w:rsidR="00EE5846" w:rsidRPr="00EE58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кажите ошибку в образовании формы слова.</w:t>
                  </w:r>
                </w:p>
              </w:tc>
            </w:tr>
            <w:tr w:rsidR="00EE5846" w:rsidRPr="00EE5846" w:rsidTr="00EE5846">
              <w:tblPrEx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5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"/>
                    <w:gridCol w:w="440"/>
                    <w:gridCol w:w="8904"/>
                  </w:tblGrid>
                  <w:tr w:rsidR="00EE5846" w:rsidRPr="00EE5846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EE5846" w:rsidRPr="00EE5846" w:rsidRDefault="00EE5846" w:rsidP="00E152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EE5846" w:rsidRPr="00EE5846" w:rsidRDefault="00EE5846" w:rsidP="00E152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EE5846" w:rsidRPr="00125B07" w:rsidRDefault="00EE5846" w:rsidP="00E1526D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нсервов</w:t>
                        </w:r>
                      </w:p>
                    </w:tc>
                  </w:tr>
                  <w:tr w:rsidR="00EE5846" w:rsidRPr="00EE5846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EE5846" w:rsidRPr="00EE5846" w:rsidRDefault="00EE5846" w:rsidP="00E152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EE5846" w:rsidRPr="00EE5846" w:rsidRDefault="00EE5846" w:rsidP="00E152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EE5846" w:rsidRPr="00125B07" w:rsidRDefault="00EE5846" w:rsidP="00E1526D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двух тысяч первом году</w:t>
                        </w:r>
                      </w:p>
                    </w:tc>
                  </w:tr>
                  <w:tr w:rsidR="00EE5846" w:rsidRPr="00EE5846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EE5846" w:rsidRPr="00EE5846" w:rsidRDefault="00EE5846" w:rsidP="00E152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EE5846" w:rsidRPr="00EE5846" w:rsidRDefault="00EE5846" w:rsidP="00E152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EE5846" w:rsidRPr="00125B07" w:rsidRDefault="00EE5846" w:rsidP="00E1526D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меро смелых</w:t>
                        </w:r>
                      </w:p>
                    </w:tc>
                  </w:tr>
                  <w:tr w:rsidR="00EE5846" w:rsidRPr="00EE5846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EE5846" w:rsidRPr="00EE5846" w:rsidRDefault="00EE5846" w:rsidP="00E152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EE5846" w:rsidRPr="00EE5846" w:rsidRDefault="00EE5846" w:rsidP="00E152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EE5846" w:rsidRPr="00125B07" w:rsidRDefault="00EE5846" w:rsidP="00E1526D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ечащий врач</w:t>
                        </w:r>
                      </w:p>
                    </w:tc>
                  </w:tr>
                </w:tbl>
                <w:p w:rsidR="00EE5846" w:rsidRPr="00EE5846" w:rsidRDefault="00EE5846" w:rsidP="00E15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E5846" w:rsidRPr="00EE5846" w:rsidRDefault="00EE5846" w:rsidP="00EE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4F0" w:rsidRPr="00125B07" w:rsidTr="00EE5846">
        <w:tblPrEx>
          <w:shd w:val="clear" w:color="auto" w:fill="auto"/>
        </w:tblPrEx>
        <w:trPr>
          <w:gridAfter w:val="1"/>
          <w:wAfter w:w="148" w:type="pct"/>
          <w:tblCellSpacing w:w="15" w:type="dxa"/>
        </w:trPr>
        <w:tc>
          <w:tcPr>
            <w:tcW w:w="0" w:type="auto"/>
            <w:vAlign w:val="center"/>
            <w:hideMark/>
          </w:tcPr>
          <w:p w:rsidR="005D34F0" w:rsidRPr="001E0F9F" w:rsidRDefault="00E61443" w:rsidP="005D34F0">
            <w:pPr>
              <w:spacing w:before="60" w:after="100" w:afterAutospacing="1" w:line="2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5D34F0" w:rsidRPr="001E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      </w:r>
          </w:p>
        </w:tc>
      </w:tr>
    </w:tbl>
    <w:p w:rsidR="005D34F0" w:rsidRPr="00125B07" w:rsidRDefault="005D34F0" w:rsidP="005D34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9250"/>
      </w:tblGrid>
      <w:tr w:rsidR="005D34F0" w:rsidRPr="00125B07" w:rsidTr="005D34F0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5D34F0" w:rsidRPr="00125B07" w:rsidRDefault="005D34F0" w:rsidP="005D3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6"/>
              <w:gridCol w:w="240"/>
              <w:gridCol w:w="4629"/>
            </w:tblGrid>
            <w:tr w:rsidR="005D34F0" w:rsidRPr="00125B0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5D34F0" w:rsidRPr="00125B07" w:rsidRDefault="005D34F0" w:rsidP="005D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ПРЕДЛОЖЕНИЯ</w:t>
                  </w:r>
                </w:p>
              </w:tc>
              <w:tc>
                <w:tcPr>
                  <w:tcW w:w="0" w:type="auto"/>
                  <w:hideMark/>
                </w:tcPr>
                <w:p w:rsidR="005D34F0" w:rsidRPr="00125B07" w:rsidRDefault="005D34F0" w:rsidP="005D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5D34F0" w:rsidRPr="00125B07" w:rsidRDefault="005D34F0" w:rsidP="005D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ГРАММАТИЧЕСКИЕ ОШИБКИ</w:t>
                  </w:r>
                </w:p>
              </w:tc>
            </w:tr>
            <w:tr w:rsidR="005D34F0" w:rsidRPr="00125B0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3782"/>
                  </w:tblGrid>
                  <w:tr w:rsidR="005D34F0" w:rsidRPr="00125B07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5D34F0" w:rsidRPr="00125B07" w:rsidRDefault="005D34F0" w:rsidP="005D34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)</w:t>
                        </w: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D34F0" w:rsidRPr="00125B07" w:rsidRDefault="005D34F0" w:rsidP="005D34F0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эмиграции Марина Цветаева часто вспоминала и восхищалась поэзией Бориса Пастернака.</w:t>
                        </w:r>
                      </w:p>
                    </w:tc>
                  </w:tr>
                  <w:tr w:rsidR="005D34F0" w:rsidRPr="00125B07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5D34F0" w:rsidRPr="00125B07" w:rsidRDefault="005D34F0" w:rsidP="005D34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Б)</w:t>
                        </w: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D34F0" w:rsidRPr="00125B07" w:rsidRDefault="005D34F0" w:rsidP="005D34F0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се, кто побывал в Крыму, увёз с собой после расставания с ним яркие впечатления о море, горах, южных травах и цветах.</w:t>
                        </w:r>
                      </w:p>
                    </w:tc>
                  </w:tr>
                  <w:tr w:rsidR="005D34F0" w:rsidRPr="00125B07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5D34F0" w:rsidRPr="00125B07" w:rsidRDefault="005D34F0" w:rsidP="005D34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В)</w:t>
                        </w: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D34F0" w:rsidRPr="00125B07" w:rsidRDefault="005D34F0" w:rsidP="005D34F0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 основе произведения «Повести о настоящем человеке» лежат реальные события, произошедшие с Алексеем </w:t>
                        </w:r>
                        <w:proofErr w:type="spellStart"/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ресьевым</w:t>
                        </w:r>
                        <w:proofErr w:type="spellEnd"/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5D34F0" w:rsidRPr="00125B07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5D34F0" w:rsidRPr="00125B07" w:rsidRDefault="005D34F0" w:rsidP="005D34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Г)</w:t>
                        </w: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D34F0" w:rsidRPr="00125B07" w:rsidRDefault="005D34F0" w:rsidP="005D34F0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. Михалков утверждал, что мир купеческого Замоскворечья можно увидеть на сцене Малого театра благодаря великолепной игры актёров.</w:t>
                        </w:r>
                      </w:p>
                    </w:tc>
                  </w:tr>
                  <w:tr w:rsidR="005D34F0" w:rsidRPr="00125B07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5D34F0" w:rsidRPr="00125B07" w:rsidRDefault="005D34F0" w:rsidP="005D34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Д)</w:t>
                        </w: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D34F0" w:rsidRPr="00125B07" w:rsidRDefault="005D34F0" w:rsidP="005D34F0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1885 году В.Д. Поленов экспонировал на передвижной выставке девяносто семь этюдов, привезённым из поездки на Восток.</w:t>
                        </w:r>
                      </w:p>
                    </w:tc>
                  </w:tr>
                </w:tbl>
                <w:p w:rsidR="005D34F0" w:rsidRPr="00125B07" w:rsidRDefault="005D34F0" w:rsidP="005D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4F0" w:rsidRPr="00125B07" w:rsidRDefault="005D34F0" w:rsidP="005D3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4159"/>
                  </w:tblGrid>
                  <w:tr w:rsidR="005D34F0" w:rsidRPr="00125B07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5D34F0" w:rsidRPr="00125B07" w:rsidRDefault="005D34F0" w:rsidP="005D34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D34F0" w:rsidRPr="00125B07" w:rsidRDefault="005D34F0" w:rsidP="005D34F0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правильное употребление падежной формы существительного с предлогом</w:t>
                        </w:r>
                      </w:p>
                    </w:tc>
                  </w:tr>
                  <w:tr w:rsidR="005D34F0" w:rsidRPr="00125B07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5D34F0" w:rsidRPr="00125B07" w:rsidRDefault="005D34F0" w:rsidP="005D34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D34F0" w:rsidRPr="00125B07" w:rsidRDefault="005D34F0" w:rsidP="005D34F0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рушение связи между подлежащим и сказуемым</w:t>
                        </w:r>
                      </w:p>
                    </w:tc>
                  </w:tr>
                  <w:tr w:rsidR="005D34F0" w:rsidRPr="00125B07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5D34F0" w:rsidRPr="00125B07" w:rsidRDefault="005D34F0" w:rsidP="005D34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D34F0" w:rsidRPr="00125B07" w:rsidRDefault="005D34F0" w:rsidP="005D34F0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несогласованным приложением</w:t>
                        </w:r>
                      </w:p>
                    </w:tc>
                  </w:tr>
                  <w:tr w:rsidR="005D34F0" w:rsidRPr="00125B07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5D34F0" w:rsidRPr="00125B07" w:rsidRDefault="005D34F0" w:rsidP="005D34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D34F0" w:rsidRPr="00125B07" w:rsidRDefault="005D34F0" w:rsidP="005D34F0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шибка в построении предложения с однородными членами</w:t>
                        </w:r>
                      </w:p>
                    </w:tc>
                  </w:tr>
                  <w:tr w:rsidR="005D34F0" w:rsidRPr="00125B07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5D34F0" w:rsidRPr="00125B07" w:rsidRDefault="005D34F0" w:rsidP="005D34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5)</w:t>
                        </w: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D34F0" w:rsidRPr="00125B07" w:rsidRDefault="005D34F0" w:rsidP="005D34F0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деепричастным оборотом</w:t>
                        </w:r>
                      </w:p>
                    </w:tc>
                  </w:tr>
                  <w:tr w:rsidR="005D34F0" w:rsidRPr="00125B07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5D34F0" w:rsidRPr="00125B07" w:rsidRDefault="005D34F0" w:rsidP="005D34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)</w:t>
                        </w: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D34F0" w:rsidRPr="00125B07" w:rsidRDefault="005D34F0" w:rsidP="005D34F0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причастным оборотом</w:t>
                        </w:r>
                      </w:p>
                    </w:tc>
                  </w:tr>
                  <w:tr w:rsidR="005D34F0" w:rsidRPr="00125B07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5D34F0" w:rsidRPr="00125B07" w:rsidRDefault="005D34F0" w:rsidP="005D34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7)</w:t>
                        </w: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5D34F0" w:rsidRPr="00125B07" w:rsidRDefault="005D34F0" w:rsidP="005D34F0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косвенной речью</w:t>
                        </w:r>
                      </w:p>
                    </w:tc>
                  </w:tr>
                </w:tbl>
                <w:p w:rsidR="005D34F0" w:rsidRPr="00125B07" w:rsidRDefault="005D34F0" w:rsidP="005D3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D34F0" w:rsidRPr="00125B07" w:rsidRDefault="005D34F0" w:rsidP="005D3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4E18" w:rsidRPr="00974E18" w:rsidRDefault="00E148D5" w:rsidP="00974E18">
      <w:pPr>
        <w:spacing w:before="60" w:after="100" w:afterAutospacing="1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  <w:lastRenderedPageBreak/>
        <w:t xml:space="preserve"> </w:t>
      </w:r>
      <w:r w:rsidR="00E61443" w:rsidRPr="001E0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974E18" w:rsidRPr="001E0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974E18" w:rsidRPr="00974E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одном из приведённых ниже слов допущена ошибка в постановке ударения: </w:t>
      </w:r>
      <w:r w:rsidR="00974E18" w:rsidRPr="00974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ВЕРНО</w:t>
      </w:r>
      <w:r w:rsidR="00974E18" w:rsidRPr="00974E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выделена буква, обозначающая ударный гласный звук. Выпишите это слово</w:t>
      </w:r>
      <w:r w:rsidR="00974E18" w:rsidRPr="00974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74E18" w:rsidRPr="00125B07" w:rsidRDefault="00974E18" w:rsidP="00974E1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25B07">
        <w:rPr>
          <w:rFonts w:ascii="Times New Roman" w:hAnsi="Times New Roman" w:cs="Times New Roman"/>
          <w:sz w:val="24"/>
          <w:szCs w:val="24"/>
          <w:lang w:eastAsia="ru-RU"/>
        </w:rPr>
        <w:t>звонИшь</w:t>
      </w:r>
      <w:proofErr w:type="spellEnd"/>
    </w:p>
    <w:p w:rsidR="00974E18" w:rsidRPr="00125B07" w:rsidRDefault="00974E18" w:rsidP="00974E1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25B07">
        <w:rPr>
          <w:rFonts w:ascii="Times New Roman" w:hAnsi="Times New Roman" w:cs="Times New Roman"/>
          <w:sz w:val="24"/>
          <w:szCs w:val="24"/>
          <w:lang w:eastAsia="ru-RU"/>
        </w:rPr>
        <w:t>средствА</w:t>
      </w:r>
      <w:proofErr w:type="spellEnd"/>
    </w:p>
    <w:p w:rsidR="00974E18" w:rsidRPr="00125B07" w:rsidRDefault="00974E18" w:rsidP="00974E1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25B07">
        <w:rPr>
          <w:rFonts w:ascii="Times New Roman" w:hAnsi="Times New Roman" w:cs="Times New Roman"/>
          <w:sz w:val="24"/>
          <w:szCs w:val="24"/>
          <w:lang w:eastAsia="ru-RU"/>
        </w:rPr>
        <w:t>знАчимый</w:t>
      </w:r>
      <w:proofErr w:type="spellEnd"/>
    </w:p>
    <w:p w:rsidR="00974E18" w:rsidRPr="00125B07" w:rsidRDefault="00974E18" w:rsidP="00974E1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25B07">
        <w:rPr>
          <w:rFonts w:ascii="Times New Roman" w:hAnsi="Times New Roman" w:cs="Times New Roman"/>
          <w:sz w:val="24"/>
          <w:szCs w:val="24"/>
          <w:lang w:eastAsia="ru-RU"/>
        </w:rPr>
        <w:t>добелА</w:t>
      </w:r>
      <w:proofErr w:type="spellEnd"/>
    </w:p>
    <w:p w:rsidR="00974E18" w:rsidRPr="00125B07" w:rsidRDefault="00974E18" w:rsidP="00974E1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25B07">
        <w:rPr>
          <w:rFonts w:ascii="Times New Roman" w:hAnsi="Times New Roman" w:cs="Times New Roman"/>
          <w:sz w:val="24"/>
          <w:szCs w:val="24"/>
          <w:lang w:eastAsia="ru-RU"/>
        </w:rPr>
        <w:t>экспЕрт</w:t>
      </w:r>
      <w:proofErr w:type="spellEnd"/>
    </w:p>
    <w:p w:rsidR="00974E18" w:rsidRPr="00125B07" w:rsidRDefault="00E148D5" w:rsidP="00974E1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74E18" w:rsidRPr="00E148D5" w:rsidRDefault="00E148D5" w:rsidP="00E148D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974E18" w:rsidRPr="001E0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974E18" w:rsidRPr="00974E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974E18" w:rsidRPr="001E0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одном из приведённых ниже предложений </w:t>
      </w:r>
      <w:r w:rsidR="00974E18" w:rsidRPr="001E0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ВЕРНО </w:t>
      </w:r>
      <w:r w:rsidR="00974E18" w:rsidRPr="001E0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отреблено выделенное слово. </w:t>
      </w:r>
      <w:r w:rsidR="00974E18" w:rsidRPr="001E0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равьте лексическую ошибку, подобрав к выделенному слову пароним. Запишите подобранное слово.</w:t>
      </w:r>
    </w:p>
    <w:p w:rsidR="00974E18" w:rsidRPr="00125B07" w:rsidRDefault="00974E18" w:rsidP="00EE584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Участие в форуме столь ПРЕДСТАВИТЕЛЬНОЙ аудитории обусловлено глобальной важностью вопросов защиты и сохранения водных ресурсов страны.</w:t>
      </w:r>
    </w:p>
    <w:p w:rsidR="00974E18" w:rsidRPr="00125B07" w:rsidRDefault="00974E18" w:rsidP="00EE584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Сбор исходных данных и оценка ТЕХНИЧЕСКОГО состояния труб для проектирования новых теплосетей позволят провести качественный ремонт</w:t>
      </w:r>
      <w:r w:rsidRPr="00125B07">
        <w:rPr>
          <w:rFonts w:ascii="Times New Roman" w:hAnsi="Times New Roman" w:cs="Times New Roman"/>
          <w:sz w:val="24"/>
          <w:szCs w:val="24"/>
          <w:lang w:eastAsia="ru-RU"/>
        </w:rPr>
        <w:br/>
        <w:t>к началу отопительного сезона.</w:t>
      </w:r>
    </w:p>
    <w:p w:rsidR="00974E18" w:rsidRPr="00125B07" w:rsidRDefault="00974E18" w:rsidP="00EE584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Писатель искренне считает это произведение самым УДАЧЛИВЫМ из всего написанного.</w:t>
      </w:r>
    </w:p>
    <w:p w:rsidR="00974E18" w:rsidRPr="00125B07" w:rsidRDefault="00974E18" w:rsidP="00EE584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В работе жюри фестиваля любительских театров принимает участие профессор кафедры СЦЕНИЧЕСКОЙ пластики университета театрального искусства.</w:t>
      </w:r>
    </w:p>
    <w:p w:rsidR="00974E18" w:rsidRPr="00125B07" w:rsidRDefault="00974E18" w:rsidP="00EE584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При НАЛИЧИИ значительного кадрового потенциала вполне реальна постановка новых задач.</w:t>
      </w:r>
    </w:p>
    <w:tbl>
      <w:tblPr>
        <w:tblW w:w="5168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0"/>
        <w:gridCol w:w="63"/>
        <w:gridCol w:w="115"/>
        <w:gridCol w:w="314"/>
      </w:tblGrid>
      <w:tr w:rsidR="00974E18" w:rsidRPr="00974E18" w:rsidTr="00E148D5">
        <w:trPr>
          <w:gridAfter w:val="1"/>
          <w:tblCellSpacing w:w="15" w:type="dxa"/>
        </w:trPr>
        <w:tc>
          <w:tcPr>
            <w:tcW w:w="4815" w:type="pct"/>
            <w:gridSpan w:val="3"/>
            <w:shd w:val="clear" w:color="auto" w:fill="F0F0F0"/>
            <w:hideMark/>
          </w:tcPr>
          <w:p w:rsidR="00974E18" w:rsidRPr="00974E18" w:rsidRDefault="00E148D5" w:rsidP="00974E18">
            <w:pPr>
              <w:spacing w:before="60" w:after="100" w:afterAutospacing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4E18" w:rsidRPr="00974E18" w:rsidTr="00E148D5">
        <w:trPr>
          <w:gridAfter w:val="2"/>
          <w:wAfter w:w="183" w:type="pct"/>
          <w:tblCellSpacing w:w="15" w:type="dxa"/>
        </w:trPr>
        <w:tc>
          <w:tcPr>
            <w:tcW w:w="4771" w:type="pct"/>
            <w:gridSpan w:val="2"/>
            <w:shd w:val="clear" w:color="auto" w:fill="F0F0F0"/>
            <w:hideMark/>
          </w:tcPr>
          <w:p w:rsidR="00974E18" w:rsidRPr="00974E18" w:rsidRDefault="00E148D5" w:rsidP="00974E18">
            <w:pPr>
              <w:spacing w:before="60" w:after="100" w:afterAutospacing="1" w:line="2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E61443" w:rsidRPr="001E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74E18" w:rsidRPr="00974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жите предложение с грамматической ошибкой (с нарушением синтаксической нормы).</w:t>
            </w:r>
          </w:p>
        </w:tc>
      </w:tr>
      <w:tr w:rsidR="00974E18" w:rsidRPr="00974E18" w:rsidTr="00E148D5">
        <w:trPr>
          <w:gridAfter w:val="2"/>
          <w:wAfter w:w="183" w:type="pct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548"/>
            </w:tblGrid>
            <w:tr w:rsidR="00974E18" w:rsidRPr="00974E18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74E18" w:rsidRPr="00125B07" w:rsidRDefault="00974E18" w:rsidP="00EE58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74E18" w:rsidRPr="00125B07" w:rsidRDefault="00974E18" w:rsidP="00EE58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74E18" w:rsidRPr="00125B07" w:rsidRDefault="00974E18" w:rsidP="00EE58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рафик проведения ремонтных работ в цехах завода был нарушен вопреки указания директора.</w:t>
                  </w:r>
                </w:p>
              </w:tc>
            </w:tr>
            <w:tr w:rsidR="00974E18" w:rsidRPr="00974E18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74E18" w:rsidRPr="00125B07" w:rsidRDefault="00974E18" w:rsidP="00EE58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74E18" w:rsidRPr="00125B07" w:rsidRDefault="00974E18" w:rsidP="00EE58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74E18" w:rsidRPr="00125B07" w:rsidRDefault="00974E18" w:rsidP="00EE58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е, кто сидел на берегу реки, не раз испытывали ни с чем не сравнимое блаженство.</w:t>
                  </w:r>
                </w:p>
              </w:tc>
            </w:tr>
            <w:tr w:rsidR="00974E18" w:rsidRPr="00974E18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74E18" w:rsidRPr="00125B07" w:rsidRDefault="00974E18" w:rsidP="00EE58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74E18" w:rsidRPr="00125B07" w:rsidRDefault="00974E18" w:rsidP="00EE58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74E18" w:rsidRPr="00125B07" w:rsidRDefault="00974E18" w:rsidP="00EE58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иезжий, видимо турист, спросил у прохожего, есть ли поблизости почта.</w:t>
                  </w:r>
                </w:p>
              </w:tc>
            </w:tr>
            <w:tr w:rsidR="00974E18" w:rsidRPr="00974E18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974E18" w:rsidRPr="00125B07" w:rsidRDefault="00974E18" w:rsidP="00EE58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974E18" w:rsidRPr="00125B07" w:rsidRDefault="00974E18" w:rsidP="00EE58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74E18" w:rsidRPr="00125B07" w:rsidRDefault="00974E18" w:rsidP="00EE584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оя сестра любит играть на фортепиано и петь в хоре.</w:t>
                  </w:r>
                </w:p>
              </w:tc>
            </w:tr>
          </w:tbl>
          <w:p w:rsidR="00974E18" w:rsidRPr="00974E18" w:rsidRDefault="00974E18" w:rsidP="0097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846" w:rsidRPr="00EE5846" w:rsidTr="00E148D5">
        <w:tblPrEx>
          <w:tblCellSpacing w:w="7" w:type="dxa"/>
          <w:shd w:val="clear" w:color="auto" w:fill="808080"/>
        </w:tblPrEx>
        <w:trPr>
          <w:gridBefore w:val="1"/>
          <w:wBefore w:w="4754" w:type="pct"/>
          <w:tblCellSpacing w:w="7" w:type="dxa"/>
          <w:hidden/>
        </w:trPr>
        <w:tc>
          <w:tcPr>
            <w:tcW w:w="0" w:type="auto"/>
            <w:gridSpan w:val="3"/>
            <w:shd w:val="clear" w:color="auto" w:fill="FFFFFF"/>
            <w:vAlign w:val="center"/>
          </w:tcPr>
          <w:p w:rsidR="00EE5846" w:rsidRPr="00EE5846" w:rsidRDefault="00EE5846" w:rsidP="00EE5846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EE5846" w:rsidRPr="00EE5846" w:rsidRDefault="00EE5846" w:rsidP="00EE58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20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  <w:gridCol w:w="379"/>
      </w:tblGrid>
      <w:tr w:rsidR="00EE5846" w:rsidRPr="00EE5846" w:rsidTr="001E0F9F">
        <w:trPr>
          <w:gridAfter w:val="1"/>
          <w:wAfter w:w="379" w:type="dxa"/>
          <w:tblCellSpacing w:w="0" w:type="dxa"/>
        </w:trPr>
        <w:tc>
          <w:tcPr>
            <w:tcW w:w="9356" w:type="dxa"/>
            <w:shd w:val="clear" w:color="auto" w:fill="FFFFFF"/>
            <w:vAlign w:val="center"/>
            <w:hideMark/>
          </w:tcPr>
          <w:p w:rsidR="0023284E" w:rsidRPr="00EE5846" w:rsidRDefault="00EE5846" w:rsidP="00EE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E58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190500"/>
                  <wp:effectExtent l="0" t="0" r="9525" b="0"/>
                  <wp:docPr id="3" name="Рисунок 3" descr="http://ege.fipi.ru/os11/images/chk_d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ege.fipi.ru/os11/images/chk_d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23284E" w:rsidRPr="00EE5846" w:rsidTr="00A4181F">
              <w:trPr>
                <w:tblCellSpacing w:w="15" w:type="dxa"/>
              </w:trPr>
              <w:tc>
                <w:tcPr>
                  <w:tcW w:w="5000" w:type="pct"/>
                  <w:shd w:val="clear" w:color="auto" w:fill="F0F0F0"/>
                  <w:hideMark/>
                </w:tcPr>
                <w:p w:rsidR="0023284E" w:rsidRPr="00EE5846" w:rsidRDefault="006B48DE" w:rsidP="00A4181F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</w:t>
                  </w:r>
                  <w:r w:rsidR="0023284E" w:rsidRPr="001E0F9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="0023284E" w:rsidRPr="00EE58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 каком предложении вместо слова ПРАКТИЧЕСКИЙ нужно употребить ПРАКТИЧНЫЙ?</w:t>
                  </w:r>
                </w:p>
              </w:tc>
            </w:tr>
            <w:tr w:rsidR="0023284E" w:rsidRPr="00EE5846" w:rsidTr="00A4181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"/>
                    <w:gridCol w:w="440"/>
                    <w:gridCol w:w="8571"/>
                  </w:tblGrid>
                  <w:tr w:rsidR="0023284E" w:rsidRPr="00EE5846" w:rsidTr="00A4181F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23284E" w:rsidRPr="00EE5846" w:rsidRDefault="0023284E" w:rsidP="00A418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23284E" w:rsidRPr="00EE5846" w:rsidRDefault="0023284E" w:rsidP="00A418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3284E" w:rsidRPr="00EE5846" w:rsidRDefault="0023284E" w:rsidP="00A4181F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ажное значение для дальнейшей жизни имеют ПРАКТИЧЕСКИЕ навыки, приобретённые в раннем детстве.  </w:t>
                        </w:r>
                      </w:p>
                    </w:tc>
                  </w:tr>
                  <w:tr w:rsidR="0023284E" w:rsidRPr="00EE5846" w:rsidTr="00A4181F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23284E" w:rsidRPr="00EE5846" w:rsidRDefault="0023284E" w:rsidP="00A418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23284E" w:rsidRPr="00EE5846" w:rsidRDefault="0023284E" w:rsidP="00A418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3284E" w:rsidRPr="00EE5846" w:rsidRDefault="0023284E" w:rsidP="00A4181F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ихрев</w:t>
                        </w:r>
                        <w:proofErr w:type="spellEnd"/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ПРАКТИЧЕСКОЙ жизни отличался редкостным простодушием.</w:t>
                        </w:r>
                      </w:p>
                    </w:tc>
                  </w:tr>
                  <w:tr w:rsidR="0023284E" w:rsidRPr="00EE5846" w:rsidTr="00A4181F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23284E" w:rsidRPr="00EE5846" w:rsidRDefault="0023284E" w:rsidP="00A418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23284E" w:rsidRPr="00EE5846" w:rsidRDefault="0023284E" w:rsidP="00A418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3284E" w:rsidRPr="00EE5846" w:rsidRDefault="0023284E" w:rsidP="00A4181F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истема ПРАКТИЧЕСКИХ занятий широко распространена в высшей школе.</w:t>
                        </w:r>
                      </w:p>
                    </w:tc>
                  </w:tr>
                  <w:tr w:rsidR="0023284E" w:rsidRPr="00EE5846" w:rsidTr="00A4181F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23284E" w:rsidRPr="00EE5846" w:rsidRDefault="0023284E" w:rsidP="00A418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23284E" w:rsidRPr="00EE5846" w:rsidRDefault="0023284E" w:rsidP="00A418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23284E" w:rsidRPr="00EE5846" w:rsidRDefault="0023284E" w:rsidP="00A4181F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рина Васильевна очень взволновалась, но всё-таки прислушалась к мудрой и ПРАКТИЧЕСКОЙ своей приятельнице.</w:t>
                        </w:r>
                      </w:p>
                    </w:tc>
                  </w:tr>
                </w:tbl>
                <w:p w:rsidR="0023284E" w:rsidRPr="00EE5846" w:rsidRDefault="0023284E" w:rsidP="00A418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E5846" w:rsidRPr="00125B07" w:rsidRDefault="00EE5846" w:rsidP="00EE5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EE5846" w:rsidRPr="00EE5846" w:rsidTr="00EE5846">
              <w:trPr>
                <w:tblCellSpacing w:w="15" w:type="dxa"/>
              </w:trPr>
              <w:tc>
                <w:tcPr>
                  <w:tcW w:w="5000" w:type="pct"/>
                  <w:shd w:val="clear" w:color="auto" w:fill="F0F0F0"/>
                  <w:hideMark/>
                </w:tcPr>
                <w:p w:rsidR="00EE5846" w:rsidRPr="00EE5846" w:rsidRDefault="006B48DE" w:rsidP="00EE5846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</w:t>
                  </w:r>
                  <w:r w:rsidR="00E61443" w:rsidRPr="001E0F9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="00EE5846" w:rsidRPr="00EE58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Укажите предложение с грамматической ошибкой (с нарушением синтаксической </w:t>
                  </w:r>
                  <w:r w:rsidR="00EE5846" w:rsidRPr="00EE58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нормы).</w:t>
                  </w:r>
                </w:p>
              </w:tc>
            </w:tr>
            <w:tr w:rsidR="00EE5846" w:rsidRPr="00EE5846" w:rsidTr="00EE5846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"/>
                    <w:gridCol w:w="440"/>
                    <w:gridCol w:w="8571"/>
                  </w:tblGrid>
                  <w:tr w:rsidR="00EE5846" w:rsidRPr="00EE5846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EE5846" w:rsidRPr="00EE5846" w:rsidRDefault="00EE5846" w:rsidP="00EE584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EE5846" w:rsidRPr="00EE5846" w:rsidRDefault="00EE5846" w:rsidP="00EE584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EE5846" w:rsidRPr="00125B07" w:rsidRDefault="00EE5846" w:rsidP="00E61443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ольной выздоровел благодаря заботам врачей.</w:t>
                        </w:r>
                      </w:p>
                    </w:tc>
                  </w:tr>
                  <w:tr w:rsidR="00EE5846" w:rsidRPr="00EE5846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EE5846" w:rsidRPr="00EE5846" w:rsidRDefault="00EE5846" w:rsidP="00EE584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EE5846" w:rsidRPr="00EE5846" w:rsidRDefault="00EE5846" w:rsidP="00EE584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EE5846" w:rsidRPr="00125B07" w:rsidRDefault="00EE5846" w:rsidP="00E61443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ведующий отделением курортологии был очень внимателен и заботлив.</w:t>
                        </w:r>
                      </w:p>
                    </w:tc>
                  </w:tr>
                  <w:tr w:rsidR="00EE5846" w:rsidRPr="00EE5846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EE5846" w:rsidRPr="00EE5846" w:rsidRDefault="00EE5846" w:rsidP="00EE584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EE5846" w:rsidRPr="00EE5846" w:rsidRDefault="00EE5846" w:rsidP="00EE584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EE5846" w:rsidRPr="00125B07" w:rsidRDefault="00EE5846" w:rsidP="00E61443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.Г. Паустовский интересовался и посвятил природе Мещёрского края своё творчество.</w:t>
                        </w:r>
                      </w:p>
                    </w:tc>
                  </w:tr>
                  <w:tr w:rsidR="00EE5846" w:rsidRPr="00EE5846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EE5846" w:rsidRPr="00EE5846" w:rsidRDefault="00EE5846" w:rsidP="00EE584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EE5846" w:rsidRPr="00EE5846" w:rsidRDefault="00EE5846" w:rsidP="00EE584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EE5846" w:rsidRPr="00125B07" w:rsidRDefault="00EE5846" w:rsidP="00E61443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перекор традициям семьи мой брат пошёл работать на завод.</w:t>
                        </w:r>
                      </w:p>
                    </w:tc>
                  </w:tr>
                </w:tbl>
                <w:p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E5846" w:rsidRPr="00EE5846" w:rsidRDefault="00EE5846" w:rsidP="00EE5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5846" w:rsidRPr="00EE5846" w:rsidTr="001E0F9F">
        <w:tblPrEx>
          <w:tblCellSpacing w:w="15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735" w:type="dxa"/>
            <w:gridSpan w:val="2"/>
            <w:shd w:val="clear" w:color="auto" w:fill="F0F0F0"/>
            <w:hideMark/>
          </w:tcPr>
          <w:p w:rsidR="00EE5846" w:rsidRPr="00EE5846" w:rsidRDefault="006B48DE" w:rsidP="00EE5846">
            <w:pPr>
              <w:spacing w:before="60" w:after="100" w:afterAutospacing="1" w:line="2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  <w:r w:rsidR="00E61443" w:rsidRPr="001E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E5846" w:rsidRPr="00EE5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жите предложение с грамматической ошибкой (с нарушением синтаксической нормы).</w:t>
            </w:r>
          </w:p>
        </w:tc>
      </w:tr>
      <w:tr w:rsidR="00EE5846" w:rsidRPr="00EE5846" w:rsidTr="001E0F9F">
        <w:tblPrEx>
          <w:tblCellSpacing w:w="15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735" w:type="dxa"/>
            <w:gridSpan w:val="2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50"/>
            </w:tblGrid>
            <w:tr w:rsidR="00EE5846" w:rsidRPr="00EE5846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E58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E5846" w:rsidRPr="00EE5846" w:rsidRDefault="00EE5846" w:rsidP="00EE5846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ним из самостоятельных видов искусства, существующим с конца 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V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века, является графика.</w:t>
                  </w:r>
                </w:p>
              </w:tc>
            </w:tr>
            <w:tr w:rsidR="00EE5846" w:rsidRPr="00EE5846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E58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E5846" w:rsidRPr="00EE5846" w:rsidRDefault="00EE5846" w:rsidP="00EE5846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, кто в других странах любит русскую культуру, знает имена великих поэтов и писателей – Пушкина, Тургенева, Достоевского, Толстого.</w:t>
                  </w:r>
                </w:p>
              </w:tc>
            </w:tr>
            <w:tr w:rsidR="00EE5846" w:rsidRPr="00EE5846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E58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E5846" w:rsidRPr="00EE5846" w:rsidRDefault="00EE5846" w:rsidP="00EE5846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риезде из Петербурга Гоголь поселился в доме Аксаковых (ныне на Суворовском бульваре) .</w:t>
                  </w:r>
                </w:p>
              </w:tc>
            </w:tr>
            <w:tr w:rsidR="00EE5846" w:rsidRPr="00EE5846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E58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E5846" w:rsidRPr="00EE5846" w:rsidRDefault="00EE5846" w:rsidP="00EE5846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своем отношении к классической музыке В.П. Астафьев написал в очерке «Постскриптум».</w:t>
                  </w:r>
                </w:p>
              </w:tc>
            </w:tr>
          </w:tbl>
          <w:p w:rsidR="00EE5846" w:rsidRPr="00EE5846" w:rsidRDefault="00EE5846" w:rsidP="00EE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846" w:rsidRPr="00EE5846" w:rsidTr="001E0F9F">
        <w:tblPrEx>
          <w:tblCellSpacing w:w="15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735" w:type="dxa"/>
            <w:gridSpan w:val="2"/>
            <w:shd w:val="clear" w:color="auto" w:fill="F0F0F0"/>
            <w:hideMark/>
          </w:tcPr>
          <w:p w:rsidR="00EE5846" w:rsidRPr="00EE5846" w:rsidRDefault="006B48DE" w:rsidP="00EE5846">
            <w:pPr>
              <w:spacing w:before="60" w:after="100" w:afterAutospacing="1" w:line="2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E61443" w:rsidRPr="001E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E5846" w:rsidRPr="00EE5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жите предложение с грамматической ошибкой (с нарушением синтаксической нормы).</w:t>
            </w:r>
          </w:p>
        </w:tc>
      </w:tr>
      <w:tr w:rsidR="00EE5846" w:rsidRPr="00EE5846" w:rsidTr="001E0F9F">
        <w:tblPrEx>
          <w:tblCellSpacing w:w="15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735" w:type="dxa"/>
            <w:gridSpan w:val="2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50"/>
            </w:tblGrid>
            <w:tr w:rsidR="00EE5846" w:rsidRPr="00EE5846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E58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E5846" w:rsidRPr="00EE5846" w:rsidRDefault="00EE5846" w:rsidP="00EE5846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журнале опубликована рецензия на новый сборник стихов молодых поэтов.</w:t>
                  </w:r>
                </w:p>
              </w:tc>
            </w:tr>
            <w:tr w:rsidR="00EE5846" w:rsidRPr="00EE5846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E58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E5846" w:rsidRPr="00EE5846" w:rsidRDefault="00EE5846" w:rsidP="00EE5846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, кто бы ни писал о русской природе, отмечал её поэтичность и живописность.</w:t>
                  </w:r>
                </w:p>
              </w:tc>
            </w:tr>
            <w:tr w:rsidR="00EE5846" w:rsidRPr="00EE5846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E58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E5846" w:rsidRPr="00EE5846" w:rsidRDefault="00EE5846" w:rsidP="00EE5846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картине художника Богатова «Соседки» обращает на себя внимание роскошный интерьер комнаты.</w:t>
                  </w:r>
                </w:p>
              </w:tc>
            </w:tr>
            <w:tr w:rsidR="00EE5846" w:rsidRPr="00EE5846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E58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E5846" w:rsidRPr="00EE5846" w:rsidRDefault="00EE5846" w:rsidP="00EE5846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 один из прохожих, спешивших на ярмарку, не обратил внимания на стоящие в стороне возы с домашней утварью.</w:t>
                  </w:r>
                </w:p>
              </w:tc>
            </w:tr>
          </w:tbl>
          <w:p w:rsidR="00EE5846" w:rsidRPr="00EE5846" w:rsidRDefault="00EE5846" w:rsidP="00EE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443" w:rsidRPr="00E61443" w:rsidTr="001E0F9F">
        <w:tblPrEx>
          <w:tblCellSpacing w:w="15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735" w:type="dxa"/>
            <w:gridSpan w:val="2"/>
            <w:shd w:val="clear" w:color="auto" w:fill="F0F0F0"/>
            <w:hideMark/>
          </w:tcPr>
          <w:p w:rsidR="00E61443" w:rsidRPr="00E61443" w:rsidRDefault="006B48DE" w:rsidP="00E61443">
            <w:pPr>
              <w:spacing w:before="60" w:after="100" w:afterAutospacing="1" w:line="2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E61443" w:rsidRPr="001E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61443" w:rsidRPr="00E6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каком </w:t>
            </w:r>
            <w:r w:rsidR="0065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е</w:t>
            </w:r>
            <w:r w:rsidR="00E61443" w:rsidRPr="00E6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рно выделена буква, обозначающая ударный гласный звук?</w:t>
            </w:r>
          </w:p>
        </w:tc>
      </w:tr>
      <w:tr w:rsidR="00E61443" w:rsidRPr="00125B07" w:rsidTr="001E0F9F">
        <w:tblPrEx>
          <w:tblCellSpacing w:w="15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735" w:type="dxa"/>
            <w:gridSpan w:val="2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50"/>
            </w:tblGrid>
            <w:tr w:rsidR="00E61443" w:rsidRPr="00125B0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61443" w:rsidRPr="00125B07" w:rsidRDefault="00E61443" w:rsidP="00E6144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61443" w:rsidRPr="00125B07" w:rsidRDefault="00E61443" w:rsidP="00E6144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61443" w:rsidRPr="00125B07" w:rsidRDefault="00E61443" w:rsidP="00E6144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лилАсь</w:t>
                  </w:r>
                  <w:proofErr w:type="spellEnd"/>
                </w:p>
              </w:tc>
            </w:tr>
            <w:tr w:rsidR="00E61443" w:rsidRPr="00125B0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61443" w:rsidRPr="00125B07" w:rsidRDefault="00E61443" w:rsidP="00E6144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61443" w:rsidRPr="00125B07" w:rsidRDefault="00E61443" w:rsidP="00E6144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61443" w:rsidRPr="00125B07" w:rsidRDefault="00E61443" w:rsidP="00E6144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збАлованный</w:t>
                  </w:r>
                  <w:proofErr w:type="spellEnd"/>
                </w:p>
              </w:tc>
            </w:tr>
            <w:tr w:rsidR="00E61443" w:rsidRPr="00125B0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61443" w:rsidRPr="00125B07" w:rsidRDefault="00E61443" w:rsidP="00E6144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61443" w:rsidRPr="00125B07" w:rsidRDefault="00E61443" w:rsidP="00E6144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61443" w:rsidRPr="00125B07" w:rsidRDefault="00E61443" w:rsidP="00E6144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мерЕние</w:t>
                  </w:r>
                  <w:proofErr w:type="spellEnd"/>
                </w:p>
              </w:tc>
            </w:tr>
            <w:tr w:rsidR="00E61443" w:rsidRPr="00125B0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E61443" w:rsidRPr="00125B07" w:rsidRDefault="00E61443" w:rsidP="00E6144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E61443" w:rsidRPr="00125B07" w:rsidRDefault="00E61443" w:rsidP="00E6144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61443" w:rsidRPr="00125B07" w:rsidRDefault="00E61443" w:rsidP="00E6144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верх</w:t>
                  </w:r>
                  <w:proofErr w:type="spellEnd"/>
                </w:p>
              </w:tc>
            </w:tr>
          </w:tbl>
          <w:p w:rsidR="00E61443" w:rsidRPr="00125B07" w:rsidRDefault="00E61443" w:rsidP="00E61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4E18" w:rsidRPr="00125B07" w:rsidRDefault="00974E18" w:rsidP="00E61443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61443" w:rsidRPr="00E61443" w:rsidRDefault="006B48DE" w:rsidP="00E61443">
      <w:pPr>
        <w:spacing w:before="60" w:after="100" w:afterAutospacing="1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61443" w:rsidRPr="00125B07" w:rsidRDefault="00E61443" w:rsidP="00E61443">
      <w:pPr>
        <w:pStyle w:val="basis"/>
        <w:spacing w:before="0" w:beforeAutospacing="0" w:after="30" w:afterAutospacing="0" w:line="220" w:lineRule="atLeast"/>
        <w:jc w:val="both"/>
        <w:rPr>
          <w:color w:val="000000"/>
        </w:rPr>
      </w:pPr>
    </w:p>
    <w:p w:rsidR="00E61443" w:rsidRPr="00125B07" w:rsidRDefault="00E61443" w:rsidP="00E61443">
      <w:pPr>
        <w:pStyle w:val="basis"/>
        <w:spacing w:before="0" w:beforeAutospacing="0" w:after="30" w:afterAutospacing="0" w:line="220" w:lineRule="atLeast"/>
        <w:jc w:val="both"/>
        <w:rPr>
          <w:color w:val="000000"/>
        </w:rPr>
      </w:pPr>
      <w:r w:rsidRPr="00125B07">
        <w:rPr>
          <w:color w:val="000000"/>
        </w:rPr>
        <w:t> </w:t>
      </w:r>
    </w:p>
    <w:p w:rsidR="00E61443" w:rsidRPr="00E61443" w:rsidRDefault="006B48DE" w:rsidP="00E614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61443" w:rsidRPr="00E61443" w:rsidTr="00E61443">
        <w:trPr>
          <w:tblCellSpacing w:w="0" w:type="dxa"/>
        </w:trPr>
        <w:tc>
          <w:tcPr>
            <w:tcW w:w="1500" w:type="dxa"/>
            <w:shd w:val="clear" w:color="auto" w:fill="FFFFFF"/>
            <w:vAlign w:val="center"/>
            <w:hideMark/>
          </w:tcPr>
          <w:p w:rsidR="00E61443" w:rsidRPr="00E61443" w:rsidRDefault="006B48DE" w:rsidP="00E61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D48E0" w:rsidRDefault="00DD48E0" w:rsidP="00E61443"/>
    <w:p w:rsidR="00CD2629" w:rsidRDefault="00CD2629" w:rsidP="00E61443"/>
    <w:p w:rsidR="00CD2629" w:rsidRDefault="00CD2629" w:rsidP="00E61443"/>
    <w:p w:rsidR="00CD2629" w:rsidRDefault="00CD2629" w:rsidP="00E61443"/>
    <w:p w:rsidR="00CD2629" w:rsidRDefault="00CD2629" w:rsidP="00E61443"/>
    <w:p w:rsidR="00CD2629" w:rsidRDefault="00CD2629" w:rsidP="00E61443">
      <w:bookmarkStart w:id="0" w:name="_GoBack"/>
      <w:bookmarkEnd w:id="0"/>
    </w:p>
    <w:sectPr w:rsidR="00CD2629" w:rsidSect="00974E1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0D"/>
    <w:rsid w:val="00125B07"/>
    <w:rsid w:val="001E0F9F"/>
    <w:rsid w:val="0023284E"/>
    <w:rsid w:val="00234BDC"/>
    <w:rsid w:val="003F6492"/>
    <w:rsid w:val="004E3235"/>
    <w:rsid w:val="005C5D08"/>
    <w:rsid w:val="005D34F0"/>
    <w:rsid w:val="0061394D"/>
    <w:rsid w:val="006568A4"/>
    <w:rsid w:val="006B48DE"/>
    <w:rsid w:val="00780D02"/>
    <w:rsid w:val="00945C0D"/>
    <w:rsid w:val="00974E18"/>
    <w:rsid w:val="00A05546"/>
    <w:rsid w:val="00B7160B"/>
    <w:rsid w:val="00CD2629"/>
    <w:rsid w:val="00D25DA2"/>
    <w:rsid w:val="00DD48E0"/>
    <w:rsid w:val="00E148D5"/>
    <w:rsid w:val="00E1526D"/>
    <w:rsid w:val="00E61443"/>
    <w:rsid w:val="00E66C9C"/>
    <w:rsid w:val="00EE5846"/>
    <w:rsid w:val="00F16728"/>
    <w:rsid w:val="00F97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9B8B"/>
  <w15:docId w15:val="{6EBF3D26-6844-4955-9FCE-10794EFD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34F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D34F0"/>
    <w:pPr>
      <w:ind w:left="720"/>
      <w:contextualSpacing/>
    </w:pPr>
  </w:style>
  <w:style w:type="table" w:styleId="a5">
    <w:name w:val="Table Grid"/>
    <w:basedOn w:val="a1"/>
    <w:uiPriority w:val="59"/>
    <w:rsid w:val="005D3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5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846"/>
    <w:rPr>
      <w:rFonts w:ascii="Tahoma" w:hAnsi="Tahoma" w:cs="Tahoma"/>
      <w:sz w:val="16"/>
      <w:szCs w:val="16"/>
    </w:rPr>
  </w:style>
  <w:style w:type="paragraph" w:customStyle="1" w:styleId="basis">
    <w:name w:val="basis"/>
    <w:basedOn w:val="a"/>
    <w:rsid w:val="00E6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925E-D51C-4C94-A428-775E2AF6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ергей Сибиряков</cp:lastModifiedBy>
  <cp:revision>8</cp:revision>
  <cp:lastPrinted>2022-03-02T08:06:00Z</cp:lastPrinted>
  <dcterms:created xsi:type="dcterms:W3CDTF">2022-02-26T15:07:00Z</dcterms:created>
  <dcterms:modified xsi:type="dcterms:W3CDTF">2023-06-30T13:32:00Z</dcterms:modified>
</cp:coreProperties>
</file>